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1D399" w14:textId="221612BC" w:rsidR="00FC1C34" w:rsidRPr="004D55A9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szCs w:val="28"/>
          <w:lang w:eastAsia="en-US"/>
        </w:rPr>
      </w:pPr>
      <w:bookmarkStart w:id="0" w:name="_GoBack"/>
      <w:bookmarkEnd w:id="0"/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Приложение </w:t>
      </w:r>
      <w:r w:rsidR="00556D78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2</w:t>
      </w:r>
      <w:r w:rsidR="004D55A9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 к</w:t>
      </w:r>
      <w:r w:rsidR="004D55A9">
        <w:rPr>
          <w:rFonts w:ascii="Times New Roman" w:hAnsi="Times New Roman" w:cs="Times New Roman"/>
          <w:bCs/>
          <w:sz w:val="22"/>
          <w:szCs w:val="28"/>
          <w:lang w:eastAsia="en-US"/>
        </w:rPr>
        <w:t> </w:t>
      </w:r>
      <w:r w:rsidR="004D55A9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п</w:t>
      </w: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исьму </w:t>
      </w:r>
    </w:p>
    <w:p w14:paraId="097F400B" w14:textId="57E8D4ED" w:rsidR="00FC1C34" w:rsidRPr="004D55A9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szCs w:val="28"/>
          <w:lang w:eastAsia="en-US"/>
        </w:rPr>
      </w:pPr>
      <w:proofErr w:type="spellStart"/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Рособрнадзора</w:t>
      </w:r>
      <w:proofErr w:type="spellEnd"/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 от 25.12.15 </w:t>
      </w:r>
      <w:r w:rsidR="00C10502">
        <w:rPr>
          <w:rFonts w:ascii="Times New Roman" w:hAnsi="Times New Roman" w:cs="Times New Roman"/>
          <w:bCs/>
          <w:sz w:val="22"/>
          <w:szCs w:val="28"/>
          <w:lang w:eastAsia="en-US"/>
        </w:rPr>
        <w:t>№ </w:t>
      </w: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01-311/10-01</w:t>
      </w:r>
    </w:p>
    <w:p w14:paraId="39B9F15A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D6CD659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367E734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1D8BB0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7C849196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D21F9B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C133762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840554F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715A612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490C95E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14:paraId="518A0A44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14:paraId="37B8BADB" w14:textId="77777777"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в 201</w:t>
      </w:r>
      <w:r w:rsidR="00B671AE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6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году</w:t>
      </w:r>
    </w:p>
    <w:p w14:paraId="44E52977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74A621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416090B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65C8A8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7CFB0D2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5BF2F52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2873E1E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67033A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FF3AB81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20728C4" w14:textId="77777777"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7B3A3D2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6BEC28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54F69BC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2984745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F2E0EF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EABF383" w14:textId="77777777"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14:paraId="35A9CC65" w14:textId="77777777" w:rsidR="002827CB" w:rsidRPr="00A1745C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201</w:t>
      </w:r>
      <w:r w:rsidR="00B671AE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6</w:t>
      </w:r>
    </w:p>
    <w:p w14:paraId="21B3A2B8" w14:textId="15BAA99A"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14:paraId="21AD1AB8" w14:textId="617CE6F2" w:rsidR="00974B02" w:rsidRDefault="0078666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439067119" w:history="1">
        <w:r w:rsidR="00974B02" w:rsidRPr="005B2882">
          <w:rPr>
            <w:rStyle w:val="af0"/>
            <w:noProof/>
          </w:rPr>
          <w:t>1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Введение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19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4</w:t>
        </w:r>
        <w:r w:rsidR="00974B02">
          <w:rPr>
            <w:noProof/>
            <w:webHidden/>
          </w:rPr>
          <w:fldChar w:fldCharType="end"/>
        </w:r>
      </w:hyperlink>
    </w:p>
    <w:p w14:paraId="08E6DBB0" w14:textId="77777777" w:rsidR="00974B02" w:rsidRDefault="000A0F62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39067120" w:history="1">
        <w:r w:rsidR="00974B02" w:rsidRPr="005B2882">
          <w:rPr>
            <w:rStyle w:val="af0"/>
            <w:noProof/>
          </w:rPr>
          <w:t>2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Описание бланков ЕГЭ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0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5</w:t>
        </w:r>
        <w:r w:rsidR="00974B02">
          <w:rPr>
            <w:noProof/>
            <w:webHidden/>
          </w:rPr>
          <w:fldChar w:fldCharType="end"/>
        </w:r>
      </w:hyperlink>
    </w:p>
    <w:p w14:paraId="1B86B66C" w14:textId="77777777" w:rsidR="00974B02" w:rsidRDefault="000A0F62">
      <w:pPr>
        <w:pStyle w:val="21"/>
        <w:rPr>
          <w:rFonts w:asciiTheme="minorHAnsi" w:hAnsiTheme="minorHAnsi"/>
          <w:noProof/>
          <w:sz w:val="22"/>
        </w:rPr>
      </w:pPr>
      <w:hyperlink w:anchor="_Toc439067121" w:history="1">
        <w:r w:rsidR="00974B02" w:rsidRPr="005B2882">
          <w:rPr>
            <w:rStyle w:val="af0"/>
            <w:rFonts w:cs="Times New Roman"/>
            <w:noProof/>
          </w:rPr>
          <w:t>Бланк регистрации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1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5</w:t>
        </w:r>
        <w:r w:rsidR="00974B02">
          <w:rPr>
            <w:noProof/>
            <w:webHidden/>
          </w:rPr>
          <w:fldChar w:fldCharType="end"/>
        </w:r>
      </w:hyperlink>
    </w:p>
    <w:p w14:paraId="1A110BA7" w14:textId="3FEE8558" w:rsidR="00974B02" w:rsidRDefault="000A0F62">
      <w:pPr>
        <w:pStyle w:val="21"/>
        <w:rPr>
          <w:rFonts w:asciiTheme="minorHAnsi" w:hAnsiTheme="minorHAnsi"/>
          <w:noProof/>
          <w:sz w:val="22"/>
        </w:rPr>
      </w:pPr>
      <w:hyperlink w:anchor="_Toc439067122" w:history="1">
        <w:r w:rsidR="00974B02" w:rsidRPr="005B2882">
          <w:rPr>
            <w:rStyle w:val="af0"/>
            <w:rFonts w:cs="Times New Roman"/>
            <w:noProof/>
          </w:rPr>
          <w:t xml:space="preserve">Бланк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1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2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6</w:t>
        </w:r>
        <w:r w:rsidR="00974B02">
          <w:rPr>
            <w:noProof/>
            <w:webHidden/>
          </w:rPr>
          <w:fldChar w:fldCharType="end"/>
        </w:r>
      </w:hyperlink>
    </w:p>
    <w:p w14:paraId="1AF8C4E9" w14:textId="53E4E619" w:rsidR="00974B02" w:rsidRDefault="000A0F62">
      <w:pPr>
        <w:pStyle w:val="21"/>
        <w:rPr>
          <w:rFonts w:asciiTheme="minorHAnsi" w:hAnsiTheme="minorHAnsi"/>
          <w:noProof/>
          <w:sz w:val="22"/>
        </w:rPr>
      </w:pPr>
      <w:hyperlink w:anchor="_Toc439067123" w:history="1">
        <w:r w:rsidR="00974B02" w:rsidRPr="005B2882">
          <w:rPr>
            <w:rStyle w:val="af0"/>
            <w:rFonts w:cs="Times New Roman"/>
            <w:noProof/>
          </w:rPr>
          <w:t xml:space="preserve">Бланк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3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6</w:t>
        </w:r>
        <w:r w:rsidR="00974B02">
          <w:rPr>
            <w:noProof/>
            <w:webHidden/>
          </w:rPr>
          <w:fldChar w:fldCharType="end"/>
        </w:r>
      </w:hyperlink>
    </w:p>
    <w:p w14:paraId="54A6DDCF" w14:textId="5ED4EBD1" w:rsidR="00974B02" w:rsidRDefault="000A0F62">
      <w:pPr>
        <w:pStyle w:val="21"/>
        <w:rPr>
          <w:rFonts w:asciiTheme="minorHAnsi" w:hAnsiTheme="minorHAnsi"/>
          <w:noProof/>
          <w:sz w:val="22"/>
        </w:rPr>
      </w:pPr>
      <w:hyperlink w:anchor="_Toc439067124" w:history="1">
        <w:r w:rsidR="00974B02" w:rsidRPr="005B2882">
          <w:rPr>
            <w:rStyle w:val="af0"/>
            <w:noProof/>
          </w:rPr>
          <w:t xml:space="preserve">Дополнительный бланк ответов </w:t>
        </w:r>
        <w:r w:rsidR="00C10502">
          <w:rPr>
            <w:rStyle w:val="af0"/>
            <w:noProof/>
          </w:rPr>
          <w:t>№ </w:t>
        </w:r>
        <w:r w:rsidR="00974B02" w:rsidRPr="005B2882">
          <w:rPr>
            <w:rStyle w:val="af0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4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7</w:t>
        </w:r>
        <w:r w:rsidR="00974B02">
          <w:rPr>
            <w:noProof/>
            <w:webHidden/>
          </w:rPr>
          <w:fldChar w:fldCharType="end"/>
        </w:r>
      </w:hyperlink>
    </w:p>
    <w:p w14:paraId="20982CC3" w14:textId="77777777" w:rsidR="00974B02" w:rsidRDefault="000A0F62">
      <w:pPr>
        <w:pStyle w:val="21"/>
        <w:rPr>
          <w:rFonts w:asciiTheme="minorHAnsi" w:hAnsiTheme="minorHAnsi"/>
          <w:noProof/>
          <w:sz w:val="22"/>
        </w:rPr>
      </w:pPr>
      <w:hyperlink w:anchor="_Toc439067125" w:history="1">
        <w:r w:rsidR="00974B02" w:rsidRPr="005B2882">
          <w:rPr>
            <w:rStyle w:val="af0"/>
            <w:rFonts w:cs="Times New Roman"/>
            <w:noProof/>
          </w:rPr>
          <w:t>Бланк регистрации устного экзамена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5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7</w:t>
        </w:r>
        <w:r w:rsidR="00974B02">
          <w:rPr>
            <w:noProof/>
            <w:webHidden/>
          </w:rPr>
          <w:fldChar w:fldCharType="end"/>
        </w:r>
      </w:hyperlink>
    </w:p>
    <w:p w14:paraId="08F9F129" w14:textId="77777777" w:rsidR="00974B02" w:rsidRDefault="000A0F62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39067126" w:history="1">
        <w:r w:rsidR="00974B02" w:rsidRPr="005B2882">
          <w:rPr>
            <w:rStyle w:val="af0"/>
            <w:noProof/>
          </w:rPr>
          <w:t>3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Правила заполнения бланков ЕГЭ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6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 w:rsidR="00974B02">
          <w:rPr>
            <w:noProof/>
            <w:webHidden/>
          </w:rPr>
          <w:fldChar w:fldCharType="end"/>
        </w:r>
      </w:hyperlink>
    </w:p>
    <w:p w14:paraId="77A56DD6" w14:textId="77777777" w:rsidR="00974B02" w:rsidRDefault="000A0F62">
      <w:pPr>
        <w:pStyle w:val="21"/>
        <w:rPr>
          <w:rFonts w:asciiTheme="minorHAnsi" w:hAnsiTheme="minorHAnsi"/>
          <w:noProof/>
          <w:sz w:val="22"/>
        </w:rPr>
      </w:pPr>
      <w:hyperlink w:anchor="_Toc439067127" w:history="1">
        <w:r w:rsidR="00974B02" w:rsidRPr="005B2882">
          <w:rPr>
            <w:rStyle w:val="af0"/>
            <w:rFonts w:cs="Times New Roman"/>
            <w:noProof/>
          </w:rPr>
          <w:t>Общая часть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7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 w:rsidR="00974B02">
          <w:rPr>
            <w:noProof/>
            <w:webHidden/>
          </w:rPr>
          <w:fldChar w:fldCharType="end"/>
        </w:r>
      </w:hyperlink>
    </w:p>
    <w:p w14:paraId="20739092" w14:textId="77777777" w:rsidR="00974B02" w:rsidRDefault="000A0F62">
      <w:pPr>
        <w:pStyle w:val="21"/>
        <w:rPr>
          <w:rFonts w:asciiTheme="minorHAnsi" w:hAnsiTheme="minorHAnsi"/>
          <w:noProof/>
          <w:sz w:val="22"/>
        </w:rPr>
      </w:pPr>
      <w:hyperlink w:anchor="_Toc439067128" w:history="1">
        <w:r w:rsidR="00974B02" w:rsidRPr="005B2882">
          <w:rPr>
            <w:rStyle w:val="af0"/>
            <w:rFonts w:cs="Times New Roman"/>
            <w:noProof/>
          </w:rPr>
          <w:t>Основные правила заполнения бланков ЕГЭ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8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 w:rsidR="00974B02">
          <w:rPr>
            <w:noProof/>
            <w:webHidden/>
          </w:rPr>
          <w:fldChar w:fldCharType="end"/>
        </w:r>
      </w:hyperlink>
    </w:p>
    <w:p w14:paraId="0C7E0530" w14:textId="77777777" w:rsidR="00974B02" w:rsidRDefault="000A0F62">
      <w:pPr>
        <w:pStyle w:val="21"/>
        <w:rPr>
          <w:rFonts w:asciiTheme="minorHAnsi" w:hAnsiTheme="minorHAnsi"/>
          <w:noProof/>
          <w:sz w:val="22"/>
        </w:rPr>
      </w:pPr>
      <w:hyperlink w:anchor="_Toc439067129" w:history="1">
        <w:r w:rsidR="00974B02" w:rsidRPr="005B2882">
          <w:rPr>
            <w:rStyle w:val="af0"/>
            <w:rFonts w:cs="Times New Roman"/>
            <w:noProof/>
          </w:rPr>
          <w:t>Заполнение бланка регистраци</w:t>
        </w:r>
        <w:r w:rsidR="00974B02">
          <w:rPr>
            <w:rStyle w:val="af0"/>
            <w:rFonts w:cs="Times New Roman"/>
            <w:noProof/>
          </w:rPr>
          <w:t>и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9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0</w:t>
        </w:r>
        <w:r w:rsidR="00974B02">
          <w:rPr>
            <w:noProof/>
            <w:webHidden/>
          </w:rPr>
          <w:fldChar w:fldCharType="end"/>
        </w:r>
      </w:hyperlink>
    </w:p>
    <w:p w14:paraId="5999B53D" w14:textId="0670F9CA" w:rsidR="00974B02" w:rsidRDefault="000A0F62">
      <w:pPr>
        <w:pStyle w:val="21"/>
        <w:rPr>
          <w:rFonts w:asciiTheme="minorHAnsi" w:hAnsiTheme="minorHAnsi"/>
          <w:noProof/>
          <w:sz w:val="22"/>
        </w:rPr>
      </w:pPr>
      <w:hyperlink w:anchor="_Toc439067130" w:history="1">
        <w:r w:rsidR="00974B02" w:rsidRPr="005B2882">
          <w:rPr>
            <w:rStyle w:val="af0"/>
            <w:rFonts w:cs="Times New Roman"/>
            <w:noProof/>
          </w:rPr>
          <w:t>Заполн</w:t>
        </w:r>
        <w:r w:rsidR="00974B02">
          <w:rPr>
            <w:rStyle w:val="af0"/>
            <w:rFonts w:cs="Times New Roman"/>
            <w:noProof/>
          </w:rPr>
          <w:t xml:space="preserve">ение блан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>
          <w:rPr>
            <w:rStyle w:val="af0"/>
            <w:rFonts w:cs="Times New Roman"/>
            <w:noProof/>
          </w:rPr>
          <w:t>1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0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5</w:t>
        </w:r>
        <w:r w:rsidR="00974B02">
          <w:rPr>
            <w:noProof/>
            <w:webHidden/>
          </w:rPr>
          <w:fldChar w:fldCharType="end"/>
        </w:r>
      </w:hyperlink>
    </w:p>
    <w:p w14:paraId="78CAC4D7" w14:textId="18FCD8C5" w:rsidR="00974B02" w:rsidRDefault="000A0F62">
      <w:pPr>
        <w:pStyle w:val="21"/>
        <w:rPr>
          <w:rFonts w:asciiTheme="minorHAnsi" w:hAnsiTheme="minorHAnsi"/>
          <w:noProof/>
          <w:sz w:val="22"/>
        </w:rPr>
      </w:pPr>
      <w:hyperlink w:anchor="_Toc439067131" w:history="1">
        <w:r w:rsidR="00974B02" w:rsidRPr="005B2882">
          <w:rPr>
            <w:rStyle w:val="af0"/>
            <w:rFonts w:cs="Times New Roman"/>
            <w:noProof/>
          </w:rPr>
          <w:t>Заполнение блан</w:t>
        </w:r>
        <w:r w:rsidR="00974B02">
          <w:rPr>
            <w:rStyle w:val="af0"/>
            <w:rFonts w:cs="Times New Roman"/>
            <w:noProof/>
          </w:rPr>
          <w:t xml:space="preserve">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1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9</w:t>
        </w:r>
        <w:r w:rsidR="00974B02">
          <w:rPr>
            <w:noProof/>
            <w:webHidden/>
          </w:rPr>
          <w:fldChar w:fldCharType="end"/>
        </w:r>
      </w:hyperlink>
    </w:p>
    <w:p w14:paraId="15EE6A96" w14:textId="2ED6104F" w:rsidR="00974B02" w:rsidRDefault="000A0F62">
      <w:pPr>
        <w:pStyle w:val="21"/>
        <w:rPr>
          <w:rFonts w:asciiTheme="minorHAnsi" w:hAnsiTheme="minorHAnsi"/>
          <w:noProof/>
          <w:sz w:val="22"/>
        </w:rPr>
      </w:pPr>
      <w:hyperlink w:anchor="_Toc439067132" w:history="1">
        <w:r w:rsidR="00974B02" w:rsidRPr="005B2882">
          <w:rPr>
            <w:rStyle w:val="af0"/>
            <w:rFonts w:cs="Times New Roman"/>
            <w:noProof/>
          </w:rPr>
          <w:t xml:space="preserve">Заполнение дополнительного блан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2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2</w:t>
        </w:r>
        <w:r w:rsidR="00974B02">
          <w:rPr>
            <w:noProof/>
            <w:webHidden/>
          </w:rPr>
          <w:fldChar w:fldCharType="end"/>
        </w:r>
      </w:hyperlink>
    </w:p>
    <w:p w14:paraId="767BC758" w14:textId="77777777" w:rsidR="00974B02" w:rsidRDefault="000A0F62">
      <w:pPr>
        <w:pStyle w:val="21"/>
        <w:rPr>
          <w:rFonts w:asciiTheme="minorHAnsi" w:hAnsiTheme="minorHAnsi"/>
          <w:noProof/>
          <w:sz w:val="22"/>
        </w:rPr>
      </w:pPr>
      <w:hyperlink w:anchor="_Toc439067133" w:history="1">
        <w:r w:rsidR="00974B02" w:rsidRPr="005B2882">
          <w:rPr>
            <w:rStyle w:val="af0"/>
            <w:rFonts w:cs="Times New Roman"/>
            <w:noProof/>
          </w:rPr>
          <w:t>Заполнение бланка регистрации устного экзамена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3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5</w:t>
        </w:r>
        <w:r w:rsidR="00974B02">
          <w:rPr>
            <w:noProof/>
            <w:webHidden/>
          </w:rPr>
          <w:fldChar w:fldCharType="end"/>
        </w:r>
      </w:hyperlink>
    </w:p>
    <w:p w14:paraId="059B666B" w14:textId="77777777" w:rsidR="00974B02" w:rsidRDefault="000A0F62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39067134" w:history="1">
        <w:r w:rsidR="00974B02" w:rsidRPr="005B2882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4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6</w:t>
        </w:r>
        <w:r w:rsidR="00974B02">
          <w:rPr>
            <w:noProof/>
            <w:webHidden/>
          </w:rPr>
          <w:fldChar w:fldCharType="end"/>
        </w:r>
      </w:hyperlink>
    </w:p>
    <w:p w14:paraId="57477643" w14:textId="77777777" w:rsidR="0078666E" w:rsidRDefault="0078666E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79A44D" w14:textId="64300E60"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9"/>
        <w:gridCol w:w="7868"/>
      </w:tblGrid>
      <w:tr w:rsidR="0078666E" w:rsidRPr="0078666E" w14:paraId="2C6466D4" w14:textId="77777777" w:rsidTr="0078666E">
        <w:trPr>
          <w:trHeight w:val="2038"/>
        </w:trPr>
        <w:tc>
          <w:tcPr>
            <w:tcW w:w="1119" w:type="pct"/>
          </w:tcPr>
          <w:p w14:paraId="11771CE0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14:paraId="219B8B14" w14:textId="046F6A4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14:paraId="67333F9A" w14:textId="77F96B2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14:paraId="341BDFC5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ускники </w:t>
            </w:r>
            <w:proofErr w:type="gramStart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рошлых</w:t>
            </w:r>
            <w:proofErr w:type="gramEnd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т-военнослужащие</w:t>
            </w:r>
          </w:p>
        </w:tc>
      </w:tr>
      <w:tr w:rsidR="0078666E" w:rsidRPr="0078666E" w14:paraId="5F52E398" w14:textId="77777777" w:rsidTr="0078666E">
        <w:trPr>
          <w:trHeight w:val="23"/>
        </w:trPr>
        <w:tc>
          <w:tcPr>
            <w:tcW w:w="1119" w:type="pct"/>
          </w:tcPr>
          <w:p w14:paraId="22C999D3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14:paraId="2B1F0015" w14:textId="2E673DFE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14:paraId="6F656D83" w14:textId="77777777" w:rsidTr="0078666E">
        <w:trPr>
          <w:trHeight w:val="23"/>
        </w:trPr>
        <w:tc>
          <w:tcPr>
            <w:tcW w:w="1119" w:type="pct"/>
          </w:tcPr>
          <w:p w14:paraId="09F22061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14:paraId="28D0DAC5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14:paraId="69B32160" w14:textId="77777777" w:rsidTr="0078666E">
        <w:trPr>
          <w:trHeight w:val="23"/>
        </w:trPr>
        <w:tc>
          <w:tcPr>
            <w:tcW w:w="1119" w:type="pct"/>
          </w:tcPr>
          <w:p w14:paraId="21273267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14:paraId="77C55DF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14:paraId="598482A8" w14:textId="77777777" w:rsidTr="004D55A9">
        <w:tc>
          <w:tcPr>
            <w:tcW w:w="1119" w:type="pct"/>
          </w:tcPr>
          <w:p w14:paraId="18144CE6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14:paraId="5DD6D20B" w14:textId="2FEFF443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  <w:proofErr w:type="gramEnd"/>
          </w:p>
          <w:p w14:paraId="1544DC92" w14:textId="660AD510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14:paraId="0DCE8816" w14:textId="17286CA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14:paraId="47476C90" w14:textId="6EC450CB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14:paraId="1A1CAF79" w14:textId="66C30C8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14:paraId="512CA4BC" w14:textId="77777777" w:rsidTr="0078666E">
        <w:trPr>
          <w:trHeight w:val="33"/>
        </w:trPr>
        <w:tc>
          <w:tcPr>
            <w:tcW w:w="1119" w:type="pct"/>
          </w:tcPr>
          <w:p w14:paraId="4B954EBB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14:paraId="39FA44C2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14:paraId="2BF56A99" w14:textId="77777777" w:rsidTr="004D55A9">
        <w:tc>
          <w:tcPr>
            <w:tcW w:w="1119" w:type="pct"/>
          </w:tcPr>
          <w:p w14:paraId="38B8AD7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14:paraId="7AA52124" w14:textId="1EB6AB38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14:paraId="12BC014D" w14:textId="77777777" w:rsidTr="004D55A9">
        <w:tc>
          <w:tcPr>
            <w:tcW w:w="1119" w:type="pct"/>
          </w:tcPr>
          <w:p w14:paraId="010747A0" w14:textId="1515DBC0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14:paraId="0F538903" w14:textId="13ACB481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14:paraId="5410767D" w14:textId="77777777" w:rsidTr="004D55A9">
        <w:tc>
          <w:tcPr>
            <w:tcW w:w="1119" w:type="pct"/>
          </w:tcPr>
          <w:p w14:paraId="518A915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14:paraId="4BF6BF2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14:paraId="3660CC70" w14:textId="77777777"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39067119"/>
      <w:bookmarkEnd w:id="1"/>
      <w:bookmarkEnd w:id="2"/>
      <w:bookmarkEnd w:id="3"/>
      <w:r w:rsidRPr="004D55A9">
        <w:rPr>
          <w:rFonts w:cstheme="majorBidi"/>
        </w:rPr>
        <w:lastRenderedPageBreak/>
        <w:t>Введение</w:t>
      </w:r>
      <w:bookmarkEnd w:id="4"/>
    </w:p>
    <w:p w14:paraId="3A8FC665" w14:textId="17B8B4D0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BAE523" w14:textId="5EE4F7AD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14:paraId="74F53E63" w14:textId="77777777"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9AF81BC" w14:textId="6DB1C6E1"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39067120"/>
      <w:r w:rsidRPr="004D55A9">
        <w:lastRenderedPageBreak/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14:paraId="4F1F3442" w14:textId="77777777" w:rsidR="00FC1C34" w:rsidRPr="0078666E" w:rsidRDefault="00FC1C34" w:rsidP="00FC1C34">
      <w:pPr>
        <w:pStyle w:val="2"/>
      </w:pPr>
      <w:bookmarkStart w:id="6" w:name="_Toc439067121"/>
      <w:r w:rsidRPr="0078666E">
        <w:t>Бланк регистрации</w:t>
      </w:r>
      <w:bookmarkEnd w:id="6"/>
    </w:p>
    <w:p w14:paraId="7B24A4BC" w14:textId="2122A345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5 CVU).</w:t>
      </w:r>
    </w:p>
    <w:p w14:paraId="47D0BB8E" w14:textId="6BBF507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DB808C9" w14:textId="35347C19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регистрации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символов при заполнении бланка, поля для указания следующей информации: </w:t>
      </w:r>
    </w:p>
    <w:p w14:paraId="0835C47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1BEBA9D" w14:textId="0A60612A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5D09C10C" w14:textId="4484EBB2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– выпускником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5A3FC30C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5B2A8D75" w14:textId="455481B0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ПЭ;</w:t>
      </w:r>
    </w:p>
    <w:p w14:paraId="0A81A32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2A5C4331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308A8199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4C9A9968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14:paraId="61FC07EA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 символов при заполнении бланка регистрации.</w:t>
      </w:r>
    </w:p>
    <w:p w14:paraId="1CC893BF" w14:textId="67050B0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5D8C3E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14:paraId="77E053A0" w14:textId="67DDE150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;</w:t>
      </w:r>
    </w:p>
    <w:p w14:paraId="73F511BD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 участника ЕГЭ.</w:t>
      </w:r>
    </w:p>
    <w:p w14:paraId="1BB6802A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также расположены:</w:t>
      </w:r>
    </w:p>
    <w:p w14:paraId="435F928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,               «Резерв-4»);</w:t>
      </w:r>
    </w:p>
    <w:p w14:paraId="4484A1D4" w14:textId="5BA828FA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14:paraId="2F410D9F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6DB44ACD" w14:textId="109F0EE4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расположены 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38A68399" w14:textId="4A15195C" w:rsidR="00210C10" w:rsidRPr="0078666E" w:rsidRDefault="00210C10">
      <w:pPr>
        <w:pStyle w:val="2"/>
      </w:pPr>
      <w:bookmarkStart w:id="7" w:name="_Toc439067122"/>
      <w:r w:rsidRPr="0078666E">
        <w:lastRenderedPageBreak/>
        <w:t xml:space="preserve">Бланк ответов </w:t>
      </w:r>
      <w:r w:rsidR="00C10502">
        <w:t>№ </w:t>
      </w:r>
      <w:r w:rsidRPr="0078666E">
        <w:t>1</w:t>
      </w:r>
      <w:bookmarkEnd w:id="7"/>
    </w:p>
    <w:p w14:paraId="6713586D" w14:textId="4CF31466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84 CVU). </w:t>
      </w:r>
    </w:p>
    <w:p w14:paraId="6C343140" w14:textId="73DC78C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952546B" w14:textId="6FDB3C4C"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14:paraId="567D6390" w14:textId="708D0861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23616B39" w14:textId="2FEF0A3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54ECA" w:rsidRPr="0078666E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B5B305D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символов при заполнении бланка.</w:t>
      </w:r>
    </w:p>
    <w:p w14:paraId="245B44A4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C650DEF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2BD4792B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11393D51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5BF205F8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EDBE81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служебного использования («Резерв-5»). </w:t>
      </w:r>
    </w:p>
    <w:p w14:paraId="05648564" w14:textId="03A0F651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 (слово или число)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14:paraId="7C5E13AF" w14:textId="5C2EF122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 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="00210C10" w:rsidRPr="0078666E">
        <w:rPr>
          <w:rFonts w:ascii="Times New Roman" w:hAnsi="Times New Roman" w:cs="Times New Roman"/>
          <w:sz w:val="26"/>
          <w:szCs w:val="26"/>
        </w:rPr>
        <w:t>замен ошибочных ответов – 10.</w:t>
      </w:r>
    </w:p>
    <w:p w14:paraId="0F3D8137" w14:textId="71FFAFF6" w:rsidR="00210C10" w:rsidRPr="0078666E" w:rsidRDefault="00210C10">
      <w:pPr>
        <w:pStyle w:val="2"/>
        <w:contextualSpacing/>
      </w:pPr>
      <w:bookmarkStart w:id="8" w:name="_Toc439067123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14:paraId="4592E276" w14:textId="395D8A1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4 CVU).</w:t>
      </w:r>
    </w:p>
    <w:p w14:paraId="2F06ADA6" w14:textId="2D206088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E40788C" w14:textId="5FC282C3"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7A5D5205" w14:textId="7A4CA18D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9208EBD" w14:textId="66FADE61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C2E63" w:rsidRPr="0078666E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2110CB7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C5B6AA8" w14:textId="77777777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7A176640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6EBAA06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08A98D7B" w14:textId="0428CEB5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6BA5625A" w14:textId="79C539AB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2BAF927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19F51AB9" w14:textId="71E721D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6B0EDE9B" w14:textId="77777777"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00332D77" w14:textId="0033A9BD" w:rsidR="00210C10" w:rsidRPr="0078666E" w:rsidRDefault="001360EF">
      <w:pPr>
        <w:pStyle w:val="2"/>
        <w:ind w:left="576"/>
      </w:pPr>
      <w:bookmarkStart w:id="9" w:name="_Toc439067124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14:paraId="4663DCB0" w14:textId="72AAD577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5 CVU).</w:t>
      </w:r>
    </w:p>
    <w:p w14:paraId="00161719" w14:textId="3D97C205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6A80BCB2" w14:textId="17EFD8ED"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596AEB88" w14:textId="11A41058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75DA98BE" w14:textId="228E93A9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5E22B725" w14:textId="77777777"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бланка расположены два горизонтальных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4D8E5AC" w14:textId="77777777" w:rsidR="00210C10" w:rsidRPr="0078666E" w:rsidRDefault="00210C10" w:rsidP="004D55A9">
      <w:pPr>
        <w:pStyle w:val="2"/>
      </w:pPr>
      <w:bookmarkStart w:id="10" w:name="_Toc439067125"/>
      <w:r w:rsidRPr="0078666E">
        <w:t>Бланк регистрации устного экзамена</w:t>
      </w:r>
      <w:bookmarkEnd w:id="10"/>
    </w:p>
    <w:p w14:paraId="3FEFF284" w14:textId="6ED0A5AA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</w:t>
      </w:r>
      <w:r w:rsidRPr="0078666E" w:rsidDel="00C7440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цвет 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84 CVU).</w:t>
      </w:r>
    </w:p>
    <w:p w14:paraId="733795AE" w14:textId="4AF106D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36762B59" w14:textId="77777777"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6E69C7FA" w14:textId="0C92E291"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B29A912" w14:textId="00A58738" w:rsidR="00B56CC6" w:rsidRPr="0078666E" w:rsidRDefault="000E6CB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0C10" w:rsidRPr="0078666E">
        <w:rPr>
          <w:rFonts w:ascii="Times New Roman" w:hAnsi="Times New Roman" w:cs="Times New Roman"/>
          <w:sz w:val="26"/>
          <w:szCs w:val="26"/>
        </w:rPr>
        <w:t>вертикаль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3847FD11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 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CC453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2D015D9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3E30405" w14:textId="728A474D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участник ЕГЭ - выпускник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>л уведомление (пропуск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071DF3A9" w14:textId="04A8455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– выпускником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="001221CD" w:rsidRPr="0078666E">
        <w:rPr>
          <w:rFonts w:ascii="Times New Roman" w:hAnsi="Times New Roman" w:cs="Times New Roman"/>
          <w:sz w:val="26"/>
          <w:szCs w:val="26"/>
        </w:rPr>
        <w:t>/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221CD" w:rsidRPr="0078666E">
        <w:rPr>
          <w:rFonts w:ascii="Times New Roman" w:hAnsi="Times New Roman" w:cs="Times New Roman"/>
          <w:sz w:val="26"/>
          <w:szCs w:val="26"/>
        </w:rPr>
        <w:t>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23194495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1B68C5B9" w14:textId="27FEF4F9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ПЭ;</w:t>
      </w:r>
    </w:p>
    <w:p w14:paraId="1D760986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54581F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53C9490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6C02680E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14:paraId="335EBFDF" w14:textId="1D70CCA6"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4F39F4F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14:paraId="2133769D" w14:textId="77887531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;</w:t>
      </w:r>
    </w:p>
    <w:p w14:paraId="4E5A218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 участника ЕГЭ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2C41BBD" w14:textId="77777777"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69259B" w14:textId="77777777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</w:t>
      </w:r>
      <w:r w:rsidR="006937FB" w:rsidRPr="0078666E">
        <w:rPr>
          <w:rFonts w:ascii="Times New Roman" w:hAnsi="Times New Roman" w:cs="Times New Roman"/>
          <w:sz w:val="26"/>
          <w:szCs w:val="26"/>
        </w:rPr>
        <w:t>ерв-2», «Резерв-3»,              «Резерв-4»);</w:t>
      </w:r>
    </w:p>
    <w:p w14:paraId="24D4A691" w14:textId="7AC824B5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78666E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14:paraId="0D06DAC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5B04A0F2" w14:textId="5BB6246E"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5B9F3FC6" w14:textId="0BE635E2"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39067126"/>
      <w:r w:rsidRPr="004D55A9">
        <w:rPr>
          <w:rFonts w:cstheme="majorBidi"/>
        </w:rPr>
        <w:lastRenderedPageBreak/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14:paraId="075E834C" w14:textId="77777777" w:rsidR="00053116" w:rsidRPr="0078666E" w:rsidRDefault="00210C10">
      <w:pPr>
        <w:pStyle w:val="2"/>
      </w:pPr>
      <w:bookmarkStart w:id="12" w:name="_Toc439067127"/>
      <w:r w:rsidRPr="0078666E">
        <w:t>Общая часть</w:t>
      </w:r>
      <w:bookmarkEnd w:id="12"/>
    </w:p>
    <w:p w14:paraId="4FDFB175" w14:textId="4250012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14:paraId="53A7ADD8" w14:textId="279EF0E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14:paraId="62C5173A" w14:textId="29E8173E" w:rsidR="0005311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выдает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>ополнительный</w:t>
        </w:r>
        <w:proofErr w:type="gramEnd"/>
        <w:r w:rsidRPr="0078666E">
          <w:rPr>
            <w:rFonts w:ascii="Times New Roman" w:hAnsi="Times New Roman" w:cs="Times New Roman"/>
            <w:sz w:val="26"/>
            <w:szCs w:val="26"/>
          </w:rPr>
          <w:t xml:space="preserve">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18EB28" w14:textId="77777777" w:rsidR="00053116" w:rsidRPr="0078666E" w:rsidRDefault="00210C10">
      <w:pPr>
        <w:pStyle w:val="2"/>
      </w:pPr>
      <w:bookmarkStart w:id="13" w:name="_Toc439067128"/>
      <w:r w:rsidRPr="0078666E">
        <w:t>Основные правила заполнения бланков ЕГЭ</w:t>
      </w:r>
      <w:bookmarkEnd w:id="13"/>
    </w:p>
    <w:p w14:paraId="5D022443" w14:textId="77777777"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се бланки ЕГЭ заполняютс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60A2A" w14:textId="1FCF854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14:paraId="5230AF58" w14:textId="6D3EAAA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14:paraId="30C3A4C0" w14:textId="146EBAC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14:paraId="5C943529" w14:textId="217D9FC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14:paraId="3CC856D0" w14:textId="732735C3"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14:paraId="6CB73922" w14:textId="26FD485D"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14:paraId="4C17C9CF" w14:textId="77777777"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A5D8CD" w14:textId="77777777"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14:paraId="407AF8B4" w14:textId="2B8CF46B"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14:paraId="48A3EF20" w14:textId="46A45A1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14:paraId="54198161" w14:textId="77777777"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39067129"/>
      <w:bookmarkStart w:id="16" w:name="_Toc361838907"/>
      <w:bookmarkEnd w:id="14"/>
      <w:r w:rsidRPr="004D55A9">
        <w:lastRenderedPageBreak/>
        <w:t>Заполнение бланка регистрации</w:t>
      </w:r>
      <w:r w:rsidR="005C55A2" w:rsidRPr="00AF38F5">
        <w:t xml:space="preserve"> </w:t>
      </w:r>
      <w:r w:rsidR="005C55A2" w:rsidRPr="00974B02">
        <w:t>(рис. 1)</w:t>
      </w:r>
      <w:bookmarkEnd w:id="15"/>
    </w:p>
    <w:p w14:paraId="71854F83" w14:textId="77777777" w:rsidR="006754DD" w:rsidRPr="006754DD" w:rsidRDefault="006754DD" w:rsidP="004D55A9">
      <w:pPr>
        <w:pStyle w:val="3"/>
      </w:pPr>
      <w:r w:rsidRPr="00AF38F5">
        <w:rPr>
          <w:noProof/>
        </w:rPr>
        <w:drawing>
          <wp:inline distT="0" distB="0" distL="0" distR="0" wp14:anchorId="4E7578A9" wp14:editId="0BA2DA11">
            <wp:extent cx="6067425" cy="8581510"/>
            <wp:effectExtent l="0" t="0" r="0" b="0"/>
            <wp:docPr id="1" name="Рисунок 1" descr="C:\Users\elegarka\AppData\Local\Microsoft\Windows\Temporary Internet Files\Content.Outlook\LZO9TSK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rka\AppData\Local\Microsoft\Windows\Temporary Internet Files\Content.Outlook\LZO9TSKR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123" cy="858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364C" w14:textId="0A44A9A8" w:rsidR="00210C10" w:rsidRPr="0078666E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lastRenderedPageBreak/>
        <w:t>Рис. 1.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9B2F0C">
        <w:rPr>
          <w:rFonts w:ascii="Times New Roman" w:hAnsi="Times New Roman" w:cs="Times New Roman"/>
          <w:sz w:val="26"/>
          <w:szCs w:val="26"/>
        </w:rPr>
        <w:t>Бланк регистрации</w:t>
      </w:r>
    </w:p>
    <w:p w14:paraId="4757D60E" w14:textId="379723E9"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1), кроме полей для служебного использования (поля «Служебная отметка»,</w:t>
      </w:r>
      <w:r w:rsidR="001E61BC" w:rsidRPr="0078666E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14:paraId="0FBBA5C4" w14:textId="77777777" w:rsidR="006E6B12" w:rsidRPr="0078666E" w:rsidRDefault="006E6B12" w:rsidP="004D55A9">
      <w:pPr>
        <w:widowControl w:val="0"/>
        <w:spacing w:line="240" w:lineRule="auto"/>
        <w:ind w:hanging="142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177111C2" wp14:editId="67C2FF50">
            <wp:extent cx="6299835" cy="2356487"/>
            <wp:effectExtent l="0" t="0" r="5715" b="5715"/>
            <wp:docPr id="6" name="Рисунок 6" descr="C:\Users\elegarka\AppData\Local\Microsoft\Windows\Temporary Internet Files\Content.Outlook\LZO9TSK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garka\AppData\Local\Microsoft\Windows\Temporary Internet Files\Content.Outlook\LZO9TSKR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5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F90A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2. 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78666E" w14:paraId="6D41C134" w14:textId="77777777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8CE40" w14:textId="4512208F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заполняемые участником ЕГЭ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азанию организатора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D2A04" w14:textId="0C356853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B520E2D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9DDB5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F50873" w14:textId="533D3ECC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субъекта Российской Федерац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78666E" w14:paraId="2705DC80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6AB7E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1DBDC5" w14:textId="14263D34" w:rsidR="002F2883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образовательной организац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м обучается участник ЕГЭ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выпускник текущего года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, принятой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1E61B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орой участник ЕГЭ - выпускник прошлых </w:t>
            </w:r>
            <w:proofErr w:type="gramStart"/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т</w:t>
            </w:r>
            <w:proofErr w:type="gramEnd"/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обучающийся СПО получил уведомление (пропуск)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Э)</w:t>
            </w:r>
          </w:p>
        </w:tc>
      </w:tr>
      <w:tr w:rsidR="00210C10" w:rsidRPr="0078666E" w14:paraId="1457871C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E8DB3E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2FA19B" w14:textId="7FBA83BE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ссе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ором обучается участник ЕГЭ (выпускниками прошлых </w:t>
            </w: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т</w:t>
            </w:r>
            <w:proofErr w:type="gramEnd"/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r w:rsidR="00D1469B" w:rsidRPr="00786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мися СПО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олняется)</w:t>
            </w:r>
          </w:p>
        </w:tc>
      </w:tr>
      <w:tr w:rsidR="00210C10" w:rsidRPr="0078666E" w14:paraId="55A8C63F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701CE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D245C" w14:textId="03FA3434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 ППЭ, принятой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</w:p>
        </w:tc>
      </w:tr>
      <w:tr w:rsidR="00210C10" w:rsidRPr="0078666E" w14:paraId="157CD077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A3D2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8A19C" w14:textId="1056137E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номер аудитор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й проходит ЕГЭ</w:t>
            </w:r>
          </w:p>
        </w:tc>
      </w:tr>
      <w:tr w:rsidR="00210C10" w:rsidRPr="0078666E" w14:paraId="60387CD4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6233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1175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дата проведения ЕГЭ</w:t>
            </w:r>
          </w:p>
        </w:tc>
      </w:tr>
      <w:tr w:rsidR="00210C10" w:rsidRPr="0078666E" w14:paraId="75C0F7F3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19BB43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1E8E8" w14:textId="19D3D6A5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казывается 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редмет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инятой кодировкой (см. </w:t>
            </w:r>
            <w:r w:rsidR="006B7D1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бл</w:t>
            </w:r>
            <w:r w:rsidR="006B7D1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цу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)</w:t>
            </w:r>
          </w:p>
        </w:tc>
      </w:tr>
      <w:tr w:rsidR="00210C10" w:rsidRPr="0078666E" w14:paraId="07398278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F52628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59032" w14:textId="13176F83" w:rsidR="00210C10" w:rsidRPr="0078666E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казывается название </w:t>
            </w: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мета</w:t>
            </w:r>
            <w:proofErr w:type="gramEnd"/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,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торому проводится ЕГЭ</w:t>
            </w:r>
            <w:r w:rsidR="00210C10" w:rsidRPr="0078666E" w:rsidDel="00777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возможно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ащении)</w:t>
            </w:r>
          </w:p>
        </w:tc>
      </w:tr>
    </w:tbl>
    <w:p w14:paraId="444EE0D4" w14:textId="65F8BFBE" w:rsidR="00210C10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1.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Указание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14:paraId="2113F770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78666E" w14:paraId="26AA49CE" w14:textId="77777777" w:rsidTr="004D55A9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085609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D962A5" w14:textId="77777777"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14:paraId="78998C6A" w14:textId="77777777" w:rsidTr="004D55A9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DE32F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55DA04" w14:textId="77777777"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14:paraId="3650F1EB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CAADB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36E72" w14:textId="77777777"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14:paraId="46D07023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5D8A6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4716E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14:paraId="5B7615B2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ACD2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4C195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14:paraId="2B61D9C3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B32B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67E24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14:paraId="6B135E90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BC789" w14:textId="762620F3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2B5B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14:paraId="686F80F1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1FB6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6B37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14:paraId="6D15BA30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29DE8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60868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14:paraId="31920250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4B8C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816F2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14:paraId="23DB9D57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F740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41161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14:paraId="0A461FE2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FEA0C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2A73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14:paraId="75113589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E357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B49F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14:paraId="0CB6CE77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3FBA7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E0234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14:paraId="5B60030B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B53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CAB9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14:paraId="71F4C92A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619D82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E435E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14:paraId="4F0AB772" w14:textId="77777777" w:rsidTr="004D55A9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63FF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612D10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14:paraId="765B45FA" w14:textId="77777777" w:rsidTr="004D55A9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C7B5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473C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14:paraId="0DC3A5DA" w14:textId="77777777" w:rsidTr="004D55A9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8851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ранцузский язык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704E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1</w:t>
            </w:r>
          </w:p>
        </w:tc>
      </w:tr>
      <w:tr w:rsidR="00FF07D4" w:rsidRPr="0078666E" w14:paraId="0EF61936" w14:textId="77777777" w:rsidTr="004D55A9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E5BD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D4F63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14:paraId="1231EAD0" w14:textId="20121864" w:rsidR="00210C10" w:rsidRPr="0078666E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2. Название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од предметов</w:t>
      </w:r>
    </w:p>
    <w:p w14:paraId="2009D7E6" w14:textId="77777777" w:rsidR="00210C10" w:rsidRPr="0078666E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4AC5E15" w14:textId="75210E5B" w:rsidR="00210C10" w:rsidRPr="0078666E" w:rsidRDefault="00210C1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3EC996F9" wp14:editId="56B1B269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3. Сведе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частнике единого государственного экзамена</w:t>
      </w:r>
    </w:p>
    <w:p w14:paraId="53A22910" w14:textId="3C6506DC" w:rsidR="00FB55F6" w:rsidRPr="0078666E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, кроме полей для служебного использования («Резерв-2»,</w:t>
      </w:r>
      <w:r w:rsidR="00F36FFE" w:rsidRPr="0078666E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 xml:space="preserve">«Резерв-3» и «Резерв-4»). 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95"/>
        <w:gridCol w:w="6386"/>
      </w:tblGrid>
      <w:tr w:rsidR="00210C10" w:rsidRPr="0078666E" w14:paraId="45D4C0AD" w14:textId="77777777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E381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896AD9" w14:textId="17A90A14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0563861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F08F6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9509B" w14:textId="319FFCDB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14:paraId="71E83716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BDB48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14:paraId="76C4AB3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14:paraId="2DCBCD6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96417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14:paraId="435BA4B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14:paraId="4A51E10D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9329ED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6EBC5691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14:paraId="5724A968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38A9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59692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14:paraId="058FB80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83CE41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8C546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  <w:tr w:rsidR="00210C10" w:rsidRPr="0078666E" w14:paraId="24AA594F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92F978" w14:textId="77777777" w:rsidR="00210C10" w:rsidRPr="0078666E" w:rsidRDefault="00210C10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 (Ж</w:t>
            </w:r>
            <w:proofErr w:type="gramEnd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795B25" w14:textId="4751589F" w:rsidR="00210C10" w:rsidRPr="0078666E" w:rsidRDefault="00210C10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вится мет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ующем поле</w:t>
            </w:r>
          </w:p>
        </w:tc>
      </w:tr>
    </w:tbl>
    <w:p w14:paraId="3630EE63" w14:textId="77777777"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0E3618C5" w14:textId="69E1F4AB" w:rsidR="00210C10" w:rsidRPr="0078666E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3. Указ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полнению полей «Сведе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частнике единого государственного экзамена»</w:t>
      </w:r>
    </w:p>
    <w:p w14:paraId="4C60F803" w14:textId="77777777"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1758A4" w14:textId="160BB69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а 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14:paraId="7DB06557" w14:textId="31BF8057" w:rsidR="00210C10" w:rsidRPr="0078666E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A164BD2" wp14:editId="4467A3C9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4. Краткая инструкц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14:paraId="732CABAB" w14:textId="77777777" w:rsidR="00210C10" w:rsidRPr="0078666E" w:rsidRDefault="00210C1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A605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033075" wp14:editId="3066DB8F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2C313" w14:textId="0E41C004" w:rsidR="00210C10" w:rsidRPr="0078666E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5. Область для отметок организатора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ф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ктах удаления участника ЕГЭ</w:t>
      </w:r>
    </w:p>
    <w:p w14:paraId="31C25E6F" w14:textId="0F27D30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</w:t>
      </w:r>
      <w:r w:rsidR="0022703D" w:rsidRPr="0078666E">
        <w:rPr>
          <w:rFonts w:ascii="Times New Roman" w:hAnsi="Times New Roman" w:cs="Times New Roman"/>
          <w:sz w:val="26"/>
          <w:szCs w:val="26"/>
        </w:rPr>
        <w:t xml:space="preserve">(рис. 5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обязательно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рушением установленного порядка проведения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. Отметка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заверяется подписью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 бланка регистрации</w:t>
      </w:r>
      <w:r w:rsidR="0030545B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817B82" w:rsidRPr="0078666E">
        <w:rPr>
          <w:rFonts w:ascii="Times New Roman" w:hAnsi="Times New Roman" w:cs="Times New Roman"/>
          <w:sz w:val="26"/>
          <w:szCs w:val="26"/>
        </w:rPr>
        <w:t>носится соответствующая за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ф</w:t>
      </w:r>
      <w:r w:rsidR="00362DB1" w:rsidRPr="0078666E">
        <w:rPr>
          <w:rFonts w:ascii="Times New Roman" w:hAnsi="Times New Roman" w:cs="Times New Roman"/>
          <w:sz w:val="26"/>
          <w:szCs w:val="26"/>
        </w:rPr>
        <w:t>орме ППЭ-05-02 «Протокол проведения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362DB1" w:rsidRPr="0078666E">
        <w:rPr>
          <w:rFonts w:ascii="Times New Roman" w:hAnsi="Times New Roman" w:cs="Times New Roman"/>
          <w:sz w:val="26"/>
          <w:szCs w:val="26"/>
        </w:rPr>
        <w:t>удитории»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учае удаления </w:t>
      </w:r>
      <w:r w:rsidR="0030545B" w:rsidRPr="0078666E">
        <w:rPr>
          <w:rFonts w:ascii="Times New Roman" w:hAnsi="Times New Roman" w:cs="Times New Roman"/>
          <w:sz w:val="26"/>
          <w:szCs w:val="26"/>
        </w:rPr>
        <w:t>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ш</w:t>
      </w:r>
      <w:r w:rsidR="00362DB1" w:rsidRPr="0078666E">
        <w:rPr>
          <w:rFonts w:ascii="Times New Roman" w:hAnsi="Times New Roman" w:cs="Times New Roman"/>
          <w:sz w:val="26"/>
          <w:szCs w:val="26"/>
        </w:rPr>
        <w:t>табе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оне видимости камер видеонаблюдения </w:t>
      </w:r>
      <w:r w:rsidR="00817B82" w:rsidRPr="0078666E">
        <w:rPr>
          <w:rFonts w:ascii="Times New Roman" w:hAnsi="Times New Roman" w:cs="Times New Roman"/>
          <w:sz w:val="26"/>
          <w:szCs w:val="26"/>
        </w:rPr>
        <w:t>заполн</w:t>
      </w:r>
      <w:r w:rsidR="0030545B" w:rsidRPr="0078666E">
        <w:rPr>
          <w:rFonts w:ascii="Times New Roman" w:hAnsi="Times New Roman" w:cs="Times New Roman"/>
          <w:sz w:val="26"/>
          <w:szCs w:val="26"/>
        </w:rPr>
        <w:t>яется</w:t>
      </w:r>
      <w:r w:rsidR="00817B82" w:rsidRPr="0078666E">
        <w:rPr>
          <w:rFonts w:ascii="Times New Roman" w:hAnsi="Times New Roman" w:cs="Times New Roman"/>
          <w:sz w:val="26"/>
          <w:szCs w:val="26"/>
        </w:rPr>
        <w:t xml:space="preserve"> форм</w:t>
      </w:r>
      <w:r w:rsidR="0030545B" w:rsidRPr="0078666E">
        <w:rPr>
          <w:rFonts w:ascii="Times New Roman" w:hAnsi="Times New Roman" w:cs="Times New Roman"/>
          <w:sz w:val="26"/>
          <w:szCs w:val="26"/>
        </w:rPr>
        <w:t>а</w:t>
      </w:r>
      <w:r w:rsidR="00817B82" w:rsidRPr="0078666E">
        <w:rPr>
          <w:rFonts w:ascii="Times New Roman" w:hAnsi="Times New Roman" w:cs="Times New Roman"/>
          <w:sz w:val="26"/>
          <w:szCs w:val="26"/>
        </w:rPr>
        <w:t xml:space="preserve"> ППЭ-21 «Ак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817B82" w:rsidRPr="0078666E">
        <w:rPr>
          <w:rFonts w:ascii="Times New Roman" w:hAnsi="Times New Roman" w:cs="Times New Roman"/>
          <w:sz w:val="26"/>
          <w:szCs w:val="26"/>
        </w:rPr>
        <w:t>далении участника ГИА»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8AD9A73" w14:textId="7F70D60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>ланками ответов следует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14:paraId="070AE441" w14:textId="2EB2AB76"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луча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52BF188" w14:textId="3EE6CDE1" w:rsidR="00D72225" w:rsidRPr="004D55A9" w:rsidRDefault="00D72225" w:rsidP="004D55A9">
      <w:pPr>
        <w:pStyle w:val="2"/>
      </w:pPr>
      <w:bookmarkStart w:id="17" w:name="_Toc439067130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r w:rsidR="0082205C" w:rsidRPr="00AF38F5">
        <w:t xml:space="preserve"> (рис. 6)</w:t>
      </w:r>
      <w:bookmarkEnd w:id="17"/>
    </w:p>
    <w:p w14:paraId="31DDF1FB" w14:textId="1D40E2AD" w:rsidR="0082205C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14:paraId="2A990287" w14:textId="34198C61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</w:p>
    <w:p w14:paraId="4B02AE70" w14:textId="05918E67" w:rsidR="00D72225" w:rsidRPr="0078666E" w:rsidRDefault="00F90C2A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7501DBBB" wp14:editId="63578C84">
            <wp:extent cx="6115050" cy="8648868"/>
            <wp:effectExtent l="0" t="0" r="0" b="0"/>
            <wp:docPr id="7" name="Рисунок 7" descr="C:\Users\elegarka\AppData\Local\Microsoft\Windows\Temporary Internet Files\Content.Outlook\LZO9TSK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garka\AppData\Local\Microsoft\Windows\Temporary Internet Files\Content.Outlook\LZO9TSKR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11" cy="865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DDC6" w14:textId="3E6A4511" w:rsidR="00D72225" w:rsidRPr="0078666E" w:rsidRDefault="00D7222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6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</w:p>
    <w:p w14:paraId="0D4ABBAA" w14:textId="50A15856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47F775F7" wp14:editId="7B7565D6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7. Область для записи ответов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атким ответом</w:t>
      </w:r>
    </w:p>
    <w:p w14:paraId="070E2E38" w14:textId="28111E50"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(рис. 7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60FDC6E" w14:textId="5741DB1E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14:paraId="698849BD" w14:textId="049525E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14:paraId="2C81D970" w14:textId="1F0CB3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14:paraId="0C7F683F" w14:textId="77777777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слова или словосочетания;</w:t>
      </w:r>
    </w:p>
    <w:p w14:paraId="0ECEE21A" w14:textId="77777777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одного целого числа;</w:t>
      </w:r>
    </w:p>
    <w:p w14:paraId="31C4AF2D" w14:textId="559B169D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комбинации букв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ц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фр;</w:t>
      </w:r>
    </w:p>
    <w:p w14:paraId="61811FDF" w14:textId="3C4953F3" w:rsidR="006B7D1C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десятичной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дроби (с использованием цифр,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запятой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>нака «минус» при необходимост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)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ыполнению задания указано, что ответ можно дать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де десятичной дроби;</w:t>
      </w:r>
    </w:p>
    <w:p w14:paraId="31B095A4" w14:textId="3BCB38C1" w:rsidR="00D72225" w:rsidRPr="0078666E" w:rsidRDefault="00D72225" w:rsidP="004D55A9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перечисления требуемых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и пунктов, разделенных запятыми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ю указано, что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твете элементы </w:t>
      </w:r>
      <w:r w:rsidR="00FC577B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о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перечислить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через запятую. </w:t>
      </w:r>
    </w:p>
    <w:p w14:paraId="5E697012" w14:textId="184018C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FD44EC" w14:textId="6EA02B46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4849D82B" w14:textId="2F473A11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14:paraId="53F6B992" w14:textId="28E9654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3B39E89C" w14:textId="74800AD2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д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FC577B" w:rsidRPr="0078666E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н</w:t>
      </w:r>
      <w:r w:rsidRPr="0078666E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78666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14:paraId="379D88F5" w14:textId="7FCAB6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честве разделителя следует указывать запятую. </w:t>
      </w:r>
    </w:p>
    <w:p w14:paraId="319BE224" w14:textId="27FFC464" w:rsidR="00D72225" w:rsidRPr="0078666E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14:paraId="443F4F54" w14:textId="34E8CC10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1D0AC2A" wp14:editId="1D69B6FA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8. Область замены ошибочных ответов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атким ответом</w:t>
      </w:r>
    </w:p>
    <w:p w14:paraId="4BD31199" w14:textId="7AFE3433" w:rsidR="00FC577B" w:rsidRPr="0078666E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8). </w:t>
      </w:r>
    </w:p>
    <w:p w14:paraId="7B56EA61" w14:textId="0C4BBC10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анное задание.</w:t>
      </w:r>
    </w:p>
    <w:p w14:paraId="506A763C" w14:textId="52A8354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я оценивания будет использоваться пустой ответ (т.е. задание будет засчитано невыполненным).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Поэтом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8666E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14:paraId="1F46C453" w14:textId="037B2ED3" w:rsidR="00D72225" w:rsidRPr="004D55A9" w:rsidRDefault="00D72225" w:rsidP="004D55A9">
      <w:pPr>
        <w:pStyle w:val="2"/>
      </w:pPr>
      <w:bookmarkStart w:id="18" w:name="_Toc439067131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r w:rsidR="00FC577B" w:rsidRPr="004D55A9">
        <w:t xml:space="preserve"> (рис. 9</w:t>
      </w:r>
      <w:r w:rsidR="00E45C43" w:rsidRPr="004D55A9">
        <w:t>, 10</w:t>
      </w:r>
      <w:r w:rsidR="00FC577B" w:rsidRPr="00AF38F5">
        <w:t>)</w:t>
      </w:r>
      <w:bookmarkEnd w:id="18"/>
    </w:p>
    <w:p w14:paraId="78E66689" w14:textId="0D6F06E1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14:paraId="39F8936D" w14:textId="356DF12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14:paraId="103C879B" w14:textId="1543557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14:paraId="7D2AF1F6" w14:textId="025C10C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смотр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14:paraId="73917475" w14:textId="01924BD2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14:paraId="2E2DA3B7" w14:textId="3C10B586" w:rsidR="00D72225" w:rsidRPr="0078666E" w:rsidRDefault="00BD7B3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7B9D67FD" wp14:editId="60AB4693">
            <wp:extent cx="6086475" cy="8608452"/>
            <wp:effectExtent l="0" t="0" r="0" b="2540"/>
            <wp:docPr id="8" name="Рисунок 8" descr="C:\Users\elegarka\AppData\Local\Microsoft\Windows\Temporary Internet Files\Content.Outlook\LZO9TSK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garka\AppData\Local\Microsoft\Windows\Temporary Internet Files\Content.Outlook\LZO9TSKR\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93" cy="861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7D06" w14:textId="3B522D30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9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14:paraId="033F04FB" w14:textId="77777777" w:rsidR="008A1DA0" w:rsidRPr="0078666E" w:rsidRDefault="00586C04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Calibri" w:eastAsia="Calibri" w:hAnsi="Calibri" w:cs="Times New Roman"/>
          <w:noProof/>
          <w:sz w:val="22"/>
        </w:rPr>
        <w:lastRenderedPageBreak/>
        <w:drawing>
          <wp:inline distT="0" distB="0" distL="0" distR="0" wp14:anchorId="055D2FB9" wp14:editId="62FC90FD">
            <wp:extent cx="6153150" cy="87643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191" t="7411" r="32496" b="4219"/>
                    <a:stretch/>
                  </pic:blipFill>
                  <pic:spPr bwMode="auto">
                    <a:xfrm>
                      <a:off x="0" y="0"/>
                      <a:ext cx="6169518" cy="878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ED4B2" w14:textId="3A390690" w:rsidR="008A1DA0" w:rsidRPr="0078666E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10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 (оборотная сторона)</w:t>
      </w:r>
    </w:p>
    <w:p w14:paraId="05227D66" w14:textId="5E052B5D" w:rsidR="00D72225" w:rsidRPr="00AF38F5" w:rsidRDefault="00D72225" w:rsidP="004D55A9">
      <w:pPr>
        <w:pStyle w:val="2"/>
      </w:pPr>
      <w:bookmarkStart w:id="19" w:name="_Toc439067132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r w:rsidR="00734FF0" w:rsidRPr="004D55A9">
        <w:t xml:space="preserve"> (рис. 1</w:t>
      </w:r>
      <w:r w:rsidR="00D708C3" w:rsidRPr="004D55A9">
        <w:t>1, 12</w:t>
      </w:r>
      <w:r w:rsidR="00734FF0" w:rsidRPr="004D55A9">
        <w:t>)</w:t>
      </w:r>
      <w:bookmarkEnd w:id="19"/>
    </w:p>
    <w:p w14:paraId="1731562C" w14:textId="6810A0AE" w:rsidR="00734FF0" w:rsidRPr="0078666E" w:rsidRDefault="0087145D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0E533060" wp14:editId="28738D05">
            <wp:extent cx="6076950" cy="8594981"/>
            <wp:effectExtent l="0" t="0" r="0" b="0"/>
            <wp:docPr id="9" name="Рисунок 9" descr="C:\Users\elegarka\AppData\Local\Microsoft\Windows\Temporary Internet Files\Content.Outlook\LZO9TSK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garka\AppData\Local\Microsoft\Windows\Temporary Internet Files\Content.Outlook\LZO9TSKR\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06" cy="85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9E97" w14:textId="272A20CA" w:rsidR="00D72225" w:rsidRPr="0078666E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1</w:t>
      </w:r>
      <w:r w:rsidR="008C62CA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14:paraId="1DA7E112" w14:textId="77777777"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7B1B0D8D" wp14:editId="57E3D3C1">
            <wp:extent cx="6286500" cy="8896350"/>
            <wp:effectExtent l="0" t="0" r="0" b="0"/>
            <wp:docPr id="2" name="Рисунок 2" descr="C:\Users\elegarka\AppData\Local\Microsoft\Windows\Temporary Internet Files\Content.Outlook\LZO9TSKR\BDop_2_o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rka\AppData\Local\Microsoft\Windows\Temporary Internet Files\Content.Outlook\LZO9TSKR\BDop_2_ob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3DB0" w14:textId="156F5489"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12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 (оборотная сторона)</w:t>
      </w:r>
    </w:p>
    <w:p w14:paraId="55B57415" w14:textId="1723BC61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вернутых ответов. </w:t>
      </w:r>
    </w:p>
    <w:p w14:paraId="2D334018" w14:textId="6E3C24E3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14:paraId="222E92DE" w14:textId="4315871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14:paraId="6FC50053" w14:textId="1D2D0FF8"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ЕГЭ для заполнения.</w:t>
      </w:r>
    </w:p>
    <w:p w14:paraId="73AA5A66" w14:textId="4028E69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14:paraId="695AEAC5" w14:textId="42721D44"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14:paraId="5FED812C" w14:textId="3CF51B81" w:rsidR="00E20CCC" w:rsidRPr="0078666E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2.</w:t>
      </w:r>
    </w:p>
    <w:bookmarkEnd w:id="16"/>
    <w:p w14:paraId="4157312C" w14:textId="46EADAED" w:rsidR="00862273" w:rsidRPr="00AF38F5" w:rsidRDefault="004D55A9" w:rsidP="004D55A9">
      <w:pPr>
        <w:pStyle w:val="2"/>
      </w:pPr>
      <w:r>
        <w:br w:type="page"/>
      </w:r>
      <w:bookmarkStart w:id="20" w:name="_Toc439067133"/>
      <w:r w:rsidRPr="00AF38F5">
        <w:lastRenderedPageBreak/>
        <w:t>З</w:t>
      </w:r>
      <w:r w:rsidR="00BC0FC0" w:rsidRPr="00AF38F5">
        <w:t>аполнение бланка регистрации устного экзамена</w:t>
      </w:r>
      <w:r w:rsidR="00862273" w:rsidRPr="004D55A9">
        <w:t xml:space="preserve"> (рис.</w:t>
      </w:r>
      <w:r w:rsidR="0078666E" w:rsidRPr="004D55A9">
        <w:t xml:space="preserve"> </w:t>
      </w:r>
      <w:r w:rsidR="00862273" w:rsidRPr="00AF38F5">
        <w:t>1</w:t>
      </w:r>
      <w:r w:rsidR="00D708C3" w:rsidRPr="004D55A9">
        <w:t>3</w:t>
      </w:r>
      <w:r w:rsidR="00862273" w:rsidRPr="004D55A9">
        <w:t>)</w:t>
      </w:r>
      <w:bookmarkEnd w:id="20"/>
    </w:p>
    <w:p w14:paraId="4906389B" w14:textId="77777777" w:rsidR="00862273" w:rsidRPr="0078666E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0EB66110" w14:textId="60F12C98" w:rsidR="008A331F" w:rsidRPr="0078666E" w:rsidRDefault="00C16E6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A3F84EE" wp14:editId="51DB74ED">
            <wp:extent cx="5562600" cy="7964631"/>
            <wp:effectExtent l="0" t="0" r="0" b="0"/>
            <wp:docPr id="11" name="Рисунок 11" descr="C:\Users\elegarka\AppData\Local\Microsoft\Windows\Temporary Internet Files\Content.Outlook\LZO9TSKR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garka\AppData\Local\Microsoft\Windows\Temporary Internet Files\Content.Outlook\LZO9TSKR\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52" cy="797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529F" w14:textId="77777777" w:rsidR="007F61AB" w:rsidRPr="0078666E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 </w:t>
      </w:r>
      <w:r w:rsidR="00BC0FC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="00D708C3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3</w:t>
      </w:r>
      <w:r w:rsidR="00BC0FC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14:paraId="3E8C4CE4" w14:textId="77777777"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39067134"/>
      <w:r w:rsidRPr="00A605E4">
        <w:rPr>
          <w:rFonts w:eastAsia="Times New Roman"/>
        </w:rPr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14:paraId="5B89611C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14:paraId="23416119" w14:textId="73C9CB18"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;</w:t>
      </w:r>
    </w:p>
    <w:p w14:paraId="1E36CDE8" w14:textId="64D1E6D6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14:paraId="3785FE3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14:paraId="2A777C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14:paraId="44FE4383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14:paraId="6970E3E3" w14:textId="2B925E9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14:paraId="2AE35980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ED5BC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14:paraId="773E618D" w14:textId="1F22BA79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3151EA" w14:textId="4621BBF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14:paraId="122042DF" w14:textId="4CD0EDB3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7AB215B6" w14:textId="4B2B5D8A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14:paraId="1CF7E9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D3C22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14:paraId="72BBE0FC" w14:textId="0EE8183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14:paraId="2CB31178" w14:textId="349F54E3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6CB1EE0D" w14:textId="6400AEDD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06512D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64E6EA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14:paraId="3BAAFF33" w14:textId="77777777"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14:paraId="2A0D0FD6" w14:textId="2967D797"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3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CCBEB" w14:textId="77777777" w:rsidR="000A0F62" w:rsidRDefault="000A0F62" w:rsidP="00834CB1">
      <w:r>
        <w:separator/>
      </w:r>
    </w:p>
  </w:endnote>
  <w:endnote w:type="continuationSeparator" w:id="0">
    <w:p w14:paraId="62CBC5E8" w14:textId="77777777" w:rsidR="000A0F62" w:rsidRDefault="000A0F62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14:paraId="683E6E34" w14:textId="77777777" w:rsidR="00AF38F5" w:rsidRDefault="00AF38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A9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3E16C00B" w14:textId="77777777" w:rsidR="00AF38F5" w:rsidRDefault="00AF38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78576" w14:textId="77777777" w:rsidR="000A0F62" w:rsidRDefault="000A0F62" w:rsidP="00834CB1">
      <w:r>
        <w:separator/>
      </w:r>
    </w:p>
  </w:footnote>
  <w:footnote w:type="continuationSeparator" w:id="0">
    <w:p w14:paraId="7E750182" w14:textId="77777777" w:rsidR="000A0F62" w:rsidRDefault="000A0F62" w:rsidP="00834CB1">
      <w:r>
        <w:continuationSeparator/>
      </w:r>
    </w:p>
  </w:footnote>
  <w:footnote w:id="1">
    <w:p w14:paraId="6C155E3A" w14:textId="77777777" w:rsidR="00AF38F5" w:rsidRPr="007F61AB" w:rsidRDefault="00AF38F5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14:paraId="0ACCD421" w14:textId="77777777" w:rsidR="00AF38F5" w:rsidRDefault="00AF38F5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F62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83"/>
    <w:rsid w:val="004A31C7"/>
    <w:rsid w:val="004A67B6"/>
    <w:rsid w:val="004A73DC"/>
    <w:rsid w:val="004A7469"/>
    <w:rsid w:val="004A7C96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5A94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CF6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A51A-83BB-4029-BE11-ED70970B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275</Words>
  <Characters>243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90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1</cp:lastModifiedBy>
  <cp:revision>2</cp:revision>
  <cp:lastPrinted>2015-02-05T06:42:00Z</cp:lastPrinted>
  <dcterms:created xsi:type="dcterms:W3CDTF">2016-01-18T06:17:00Z</dcterms:created>
  <dcterms:modified xsi:type="dcterms:W3CDTF">2016-01-18T06:17:00Z</dcterms:modified>
</cp:coreProperties>
</file>